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1424"/>
        <w:gridCol w:w="2268"/>
        <w:gridCol w:w="1984"/>
        <w:gridCol w:w="1276"/>
        <w:gridCol w:w="1418"/>
        <w:gridCol w:w="1134"/>
      </w:tblGrid>
      <w:tr w:rsidR="00E453BA" w:rsidRPr="00793651">
        <w:tc>
          <w:tcPr>
            <w:tcW w:w="10916" w:type="dxa"/>
            <w:gridSpan w:val="8"/>
          </w:tcPr>
          <w:p w:rsidR="00E453BA" w:rsidRPr="00793651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793651">
              <w:rPr>
                <w:rFonts w:cstheme="minorHAnsi"/>
                <w:sz w:val="20"/>
                <w:szCs w:val="20"/>
              </w:rPr>
              <w:tab/>
              <w:t xml:space="preserve">ADNAN MENDERES ÜNİVERSİTESİ EĞİTİM FAKÜLTESİ </w:t>
            </w:r>
          </w:p>
          <w:p w:rsidR="00E453BA" w:rsidRPr="00793651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 xml:space="preserve">Fen Bilgisi Öğretmenliği Lisans Programı </w:t>
            </w:r>
          </w:p>
          <w:p w:rsidR="00E453BA" w:rsidRPr="00793651" w:rsidRDefault="00793651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201</w:t>
            </w:r>
            <w:r w:rsidR="00655C3B">
              <w:rPr>
                <w:rFonts w:cstheme="minorHAnsi"/>
                <w:sz w:val="20"/>
                <w:szCs w:val="20"/>
              </w:rPr>
              <w:t>7-2018</w:t>
            </w:r>
            <w:r w:rsidRPr="00793651">
              <w:rPr>
                <w:rFonts w:cstheme="minorHAnsi"/>
                <w:sz w:val="20"/>
                <w:szCs w:val="20"/>
              </w:rPr>
              <w:t xml:space="preserve"> Eğitim-Öğretim Yılı </w:t>
            </w:r>
            <w:r w:rsidR="00B33923">
              <w:rPr>
                <w:rFonts w:cstheme="minorHAnsi"/>
                <w:sz w:val="20"/>
                <w:szCs w:val="20"/>
              </w:rPr>
              <w:t>Bahar</w:t>
            </w:r>
            <w:r w:rsidRPr="00793651">
              <w:rPr>
                <w:rFonts w:cstheme="minorHAnsi"/>
                <w:sz w:val="20"/>
                <w:szCs w:val="20"/>
              </w:rPr>
              <w:t xml:space="preserve"> Dönemi </w:t>
            </w:r>
          </w:p>
          <w:p w:rsidR="00E453BA" w:rsidRPr="00793651" w:rsidRDefault="00B33923" w:rsidP="00B33923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Öğretmenlik Uygulaması</w:t>
            </w:r>
            <w:r w:rsidR="00793651" w:rsidRPr="00793651">
              <w:rPr>
                <w:rFonts w:cstheme="minorHAnsi"/>
                <w:sz w:val="20"/>
                <w:szCs w:val="20"/>
              </w:rPr>
              <w:t xml:space="preserve">” Programı </w:t>
            </w:r>
          </w:p>
        </w:tc>
      </w:tr>
      <w:tr w:rsidR="00E453BA" w:rsidRPr="00793651" w:rsidTr="00CB1686">
        <w:tc>
          <w:tcPr>
            <w:tcW w:w="708" w:type="dxa"/>
          </w:tcPr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rup No:</w:t>
            </w:r>
          </w:p>
        </w:tc>
        <w:tc>
          <w:tcPr>
            <w:tcW w:w="704" w:type="dxa"/>
          </w:tcPr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Sıra No:</w:t>
            </w:r>
          </w:p>
        </w:tc>
        <w:tc>
          <w:tcPr>
            <w:tcW w:w="1424" w:type="dxa"/>
          </w:tcPr>
          <w:p w:rsidR="00E453BA" w:rsidRPr="00793651" w:rsidRDefault="00E453BA">
            <w:pPr>
              <w:rPr>
                <w:rFonts w:cstheme="minorHAnsi"/>
                <w:sz w:val="20"/>
                <w:szCs w:val="20"/>
              </w:rPr>
            </w:pPr>
          </w:p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Öğrenci No:</w:t>
            </w:r>
          </w:p>
        </w:tc>
        <w:tc>
          <w:tcPr>
            <w:tcW w:w="2268" w:type="dxa"/>
          </w:tcPr>
          <w:p w:rsidR="00E453BA" w:rsidRPr="00793651" w:rsidRDefault="00E453B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453BA" w:rsidRPr="00793651" w:rsidRDefault="00793651">
            <w:pPr>
              <w:jc w:val="both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1984" w:type="dxa"/>
          </w:tcPr>
          <w:p w:rsidR="00E453BA" w:rsidRPr="00793651" w:rsidRDefault="007936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im Elemanının Unvanı Adı Soyadı</w:t>
            </w:r>
          </w:p>
        </w:tc>
        <w:tc>
          <w:tcPr>
            <w:tcW w:w="1276" w:type="dxa"/>
          </w:tcPr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ideceği Okul</w:t>
            </w:r>
          </w:p>
        </w:tc>
        <w:tc>
          <w:tcPr>
            <w:tcW w:w="1418" w:type="dxa"/>
          </w:tcPr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Danışman Öğretmenin Adı Soyadı</w:t>
            </w:r>
          </w:p>
        </w:tc>
        <w:tc>
          <w:tcPr>
            <w:tcW w:w="1134" w:type="dxa"/>
          </w:tcPr>
          <w:p w:rsidR="00E453BA" w:rsidRPr="00793651" w:rsidRDefault="00E453BA">
            <w:pPr>
              <w:rPr>
                <w:rFonts w:cstheme="minorHAnsi"/>
                <w:sz w:val="20"/>
                <w:szCs w:val="20"/>
              </w:rPr>
            </w:pPr>
          </w:p>
          <w:p w:rsidR="00E453BA" w:rsidRPr="00793651" w:rsidRDefault="00793651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Günü</w:t>
            </w:r>
          </w:p>
        </w:tc>
      </w:tr>
      <w:tr w:rsidR="00391BF4" w:rsidRPr="00793651" w:rsidTr="00CB1686">
        <w:tc>
          <w:tcPr>
            <w:tcW w:w="708" w:type="dxa"/>
            <w:vMerge w:val="restart"/>
          </w:tcPr>
          <w:p w:rsidR="00391BF4" w:rsidRDefault="00391BF4">
            <w:pPr>
              <w:rPr>
                <w:rFonts w:cstheme="minorHAnsi"/>
                <w:sz w:val="20"/>
                <w:szCs w:val="20"/>
              </w:rPr>
            </w:pPr>
            <w:r w:rsidRPr="00793651">
              <w:rPr>
                <w:rFonts w:cstheme="minorHAnsi"/>
                <w:sz w:val="20"/>
                <w:szCs w:val="20"/>
              </w:rPr>
              <w:t>1</w:t>
            </w:r>
          </w:p>
          <w:p w:rsidR="00391BF4" w:rsidRDefault="00391BF4" w:rsidP="0046722F">
            <w:pPr>
              <w:rPr>
                <w:rFonts w:cstheme="minorHAnsi"/>
                <w:sz w:val="20"/>
                <w:szCs w:val="20"/>
              </w:rPr>
            </w:pPr>
          </w:p>
          <w:p w:rsidR="00391BF4" w:rsidRDefault="00391BF4" w:rsidP="0046722F">
            <w:pPr>
              <w:rPr>
                <w:rFonts w:cstheme="minorHAnsi"/>
                <w:sz w:val="20"/>
                <w:szCs w:val="20"/>
              </w:rPr>
            </w:pPr>
          </w:p>
          <w:p w:rsidR="00391BF4" w:rsidRPr="0046722F" w:rsidRDefault="00391BF4" w:rsidP="00CB1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391BF4" w:rsidRPr="00391BF4" w:rsidRDefault="00391BF4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391BF4" w:rsidRDefault="00391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8</w:t>
            </w:r>
            <w:proofErr w:type="gramEnd"/>
          </w:p>
        </w:tc>
        <w:tc>
          <w:tcPr>
            <w:tcW w:w="2268" w:type="dxa"/>
          </w:tcPr>
          <w:p w:rsid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 İLHAN</w:t>
            </w:r>
          </w:p>
        </w:tc>
        <w:tc>
          <w:tcPr>
            <w:tcW w:w="1984" w:type="dxa"/>
            <w:vMerge w:val="restart"/>
          </w:tcPr>
          <w:p w:rsidR="00391BF4" w:rsidRP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 Eylem YILDIZ FEYZİOĞL</w:t>
            </w:r>
          </w:p>
        </w:tc>
        <w:tc>
          <w:tcPr>
            <w:tcW w:w="1276" w:type="dxa"/>
            <w:vMerge w:val="restart"/>
          </w:tcPr>
          <w:p w:rsidR="00391BF4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p Tayyip Erdoğan Ortaokulu</w:t>
            </w:r>
          </w:p>
        </w:tc>
        <w:tc>
          <w:tcPr>
            <w:tcW w:w="1418" w:type="dxa"/>
            <w:vMerge w:val="restart"/>
          </w:tcPr>
          <w:p w:rsidR="00391BF4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hmet KABADAYI</w:t>
            </w:r>
          </w:p>
        </w:tc>
        <w:tc>
          <w:tcPr>
            <w:tcW w:w="1134" w:type="dxa"/>
            <w:vMerge w:val="restart"/>
          </w:tcPr>
          <w:p w:rsidR="00391BF4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391BF4" w:rsidRPr="00793651" w:rsidTr="00CB1686">
        <w:tc>
          <w:tcPr>
            <w:tcW w:w="708" w:type="dxa"/>
            <w:vMerge/>
          </w:tcPr>
          <w:p w:rsidR="00391BF4" w:rsidRPr="00793651" w:rsidRDefault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391BF4" w:rsidRPr="00391BF4" w:rsidRDefault="00391BF4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391BF4" w:rsidRDefault="00391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2</w:t>
            </w:r>
            <w:proofErr w:type="gramEnd"/>
          </w:p>
        </w:tc>
        <w:tc>
          <w:tcPr>
            <w:tcW w:w="2268" w:type="dxa"/>
          </w:tcPr>
          <w:p w:rsid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 EMİRHASANOĞLU</w:t>
            </w:r>
          </w:p>
        </w:tc>
        <w:tc>
          <w:tcPr>
            <w:tcW w:w="198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1BF4" w:rsidRPr="00793651" w:rsidTr="00CB1686">
        <w:tc>
          <w:tcPr>
            <w:tcW w:w="708" w:type="dxa"/>
            <w:vMerge/>
          </w:tcPr>
          <w:p w:rsidR="00391BF4" w:rsidRPr="00793651" w:rsidRDefault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391BF4" w:rsidRPr="00391BF4" w:rsidRDefault="00391BF4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391BF4" w:rsidRDefault="00391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2007054</w:t>
            </w:r>
            <w:proofErr w:type="gramEnd"/>
          </w:p>
        </w:tc>
        <w:tc>
          <w:tcPr>
            <w:tcW w:w="2268" w:type="dxa"/>
          </w:tcPr>
          <w:p w:rsid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nur DAĞLIOĞLU</w:t>
            </w:r>
          </w:p>
        </w:tc>
        <w:tc>
          <w:tcPr>
            <w:tcW w:w="198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1BF4" w:rsidRPr="00793651" w:rsidTr="00CB1686">
        <w:tc>
          <w:tcPr>
            <w:tcW w:w="708" w:type="dxa"/>
            <w:vMerge/>
          </w:tcPr>
          <w:p w:rsidR="00391BF4" w:rsidRPr="00793651" w:rsidRDefault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391BF4" w:rsidRPr="00391BF4" w:rsidRDefault="00391BF4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391BF4" w:rsidRDefault="00391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2007061</w:t>
            </w:r>
            <w:proofErr w:type="gramEnd"/>
          </w:p>
        </w:tc>
        <w:tc>
          <w:tcPr>
            <w:tcW w:w="2268" w:type="dxa"/>
          </w:tcPr>
          <w:p w:rsid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 KOZANOĞLU</w:t>
            </w:r>
          </w:p>
        </w:tc>
        <w:tc>
          <w:tcPr>
            <w:tcW w:w="198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1BF4" w:rsidRPr="00793651" w:rsidTr="00CB1686">
        <w:trPr>
          <w:trHeight w:val="70"/>
        </w:trPr>
        <w:tc>
          <w:tcPr>
            <w:tcW w:w="708" w:type="dxa"/>
            <w:vMerge/>
          </w:tcPr>
          <w:p w:rsidR="00391BF4" w:rsidRPr="00793651" w:rsidRDefault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391BF4" w:rsidRPr="00391BF4" w:rsidRDefault="00391BF4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391BF4" w:rsidRDefault="00391B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2007065</w:t>
            </w:r>
            <w:proofErr w:type="gramEnd"/>
          </w:p>
        </w:tc>
        <w:tc>
          <w:tcPr>
            <w:tcW w:w="2268" w:type="dxa"/>
          </w:tcPr>
          <w:p w:rsidR="00391BF4" w:rsidRDefault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 BİRGİN</w:t>
            </w:r>
          </w:p>
        </w:tc>
        <w:tc>
          <w:tcPr>
            <w:tcW w:w="198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1BF4" w:rsidRPr="00793651" w:rsidRDefault="00391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9F0" w:rsidRPr="00793651" w:rsidTr="00CB1686">
        <w:tc>
          <w:tcPr>
            <w:tcW w:w="708" w:type="dxa"/>
            <w:vMerge w:val="restart"/>
          </w:tcPr>
          <w:p w:rsidR="001D19F0" w:rsidRPr="00793651" w:rsidRDefault="001D19F0" w:rsidP="00CB1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1D19F0" w:rsidRPr="00391BF4" w:rsidRDefault="001D19F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1D19F0" w:rsidRDefault="001D1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1</w:t>
            </w:r>
            <w:proofErr w:type="gramEnd"/>
          </w:p>
        </w:tc>
        <w:tc>
          <w:tcPr>
            <w:tcW w:w="2268" w:type="dxa"/>
          </w:tcPr>
          <w:p w:rsidR="001D19F0" w:rsidRDefault="001D1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ay DENİZ</w:t>
            </w:r>
          </w:p>
        </w:tc>
        <w:tc>
          <w:tcPr>
            <w:tcW w:w="1984" w:type="dxa"/>
            <w:vMerge w:val="restart"/>
          </w:tcPr>
          <w:p w:rsidR="001D19F0" w:rsidRPr="00391BF4" w:rsidRDefault="001D19F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 Eylem YILDIZ FEYZİOĞLU</w:t>
            </w:r>
          </w:p>
        </w:tc>
        <w:tc>
          <w:tcPr>
            <w:tcW w:w="1276" w:type="dxa"/>
            <w:vMerge w:val="restart"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dullah Gül Ortaokulu</w:t>
            </w:r>
          </w:p>
        </w:tc>
        <w:tc>
          <w:tcPr>
            <w:tcW w:w="1418" w:type="dxa"/>
            <w:vMerge w:val="restart"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lya ÖZBAŞ</w:t>
            </w:r>
          </w:p>
        </w:tc>
        <w:tc>
          <w:tcPr>
            <w:tcW w:w="1134" w:type="dxa"/>
            <w:vMerge w:val="restart"/>
          </w:tcPr>
          <w:p w:rsidR="001D19F0" w:rsidRDefault="001D19F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1D19F0" w:rsidRPr="00793651" w:rsidTr="00CB1686">
        <w:tc>
          <w:tcPr>
            <w:tcW w:w="708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19F0" w:rsidRPr="00391BF4" w:rsidRDefault="001D19F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1D19F0" w:rsidRDefault="001D1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9</w:t>
            </w:r>
            <w:proofErr w:type="gramEnd"/>
          </w:p>
        </w:tc>
        <w:tc>
          <w:tcPr>
            <w:tcW w:w="2268" w:type="dxa"/>
          </w:tcPr>
          <w:p w:rsidR="001D19F0" w:rsidRDefault="001D1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ne KURTOĞLU</w:t>
            </w:r>
          </w:p>
        </w:tc>
        <w:tc>
          <w:tcPr>
            <w:tcW w:w="198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9F0" w:rsidRPr="00793651" w:rsidRDefault="001D19F0" w:rsidP="00CB5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9F0" w:rsidRPr="00793651" w:rsidTr="00CB1686">
        <w:tc>
          <w:tcPr>
            <w:tcW w:w="708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19F0" w:rsidRPr="00391BF4" w:rsidRDefault="001D19F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1D19F0" w:rsidRDefault="001D1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4</w:t>
            </w:r>
            <w:proofErr w:type="gramEnd"/>
          </w:p>
        </w:tc>
        <w:tc>
          <w:tcPr>
            <w:tcW w:w="2268" w:type="dxa"/>
          </w:tcPr>
          <w:p w:rsidR="001D19F0" w:rsidRDefault="001D1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tap VURAL</w:t>
            </w:r>
          </w:p>
        </w:tc>
        <w:tc>
          <w:tcPr>
            <w:tcW w:w="198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19F0" w:rsidRPr="00793651" w:rsidTr="00CB1686">
        <w:tc>
          <w:tcPr>
            <w:tcW w:w="708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19F0" w:rsidRPr="00391BF4" w:rsidRDefault="001D19F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1D19F0" w:rsidRDefault="001D1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52</w:t>
            </w:r>
            <w:proofErr w:type="gramEnd"/>
          </w:p>
        </w:tc>
        <w:tc>
          <w:tcPr>
            <w:tcW w:w="2268" w:type="dxa"/>
          </w:tcPr>
          <w:p w:rsidR="001D19F0" w:rsidRDefault="001D1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KOCA</w:t>
            </w:r>
          </w:p>
        </w:tc>
        <w:tc>
          <w:tcPr>
            <w:tcW w:w="198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19F0" w:rsidRPr="00793651" w:rsidTr="00CB1686">
        <w:tc>
          <w:tcPr>
            <w:tcW w:w="708" w:type="dxa"/>
            <w:vMerge/>
          </w:tcPr>
          <w:p w:rsidR="001D19F0" w:rsidRPr="00793651" w:rsidRDefault="001D19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1D19F0" w:rsidRPr="00391BF4" w:rsidRDefault="001D19F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1D19F0" w:rsidRDefault="001D1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5</w:t>
            </w:r>
            <w:proofErr w:type="gramEnd"/>
          </w:p>
        </w:tc>
        <w:tc>
          <w:tcPr>
            <w:tcW w:w="2268" w:type="dxa"/>
          </w:tcPr>
          <w:p w:rsidR="001D19F0" w:rsidRDefault="001D1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ne ÇELİK</w:t>
            </w:r>
          </w:p>
        </w:tc>
        <w:tc>
          <w:tcPr>
            <w:tcW w:w="198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19F0" w:rsidRPr="00793651" w:rsidRDefault="001D19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9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KEMER</w:t>
            </w:r>
          </w:p>
        </w:tc>
        <w:tc>
          <w:tcPr>
            <w:tcW w:w="1984" w:type="dxa"/>
            <w:vMerge w:val="restart"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rd. Doç. Dr. Burak FEYZİOĞLU</w:t>
            </w:r>
          </w:p>
        </w:tc>
        <w:tc>
          <w:tcPr>
            <w:tcW w:w="1276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5.Yıl Vali Muharr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Göktayoğ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taokulu</w:t>
            </w:r>
          </w:p>
        </w:tc>
        <w:tc>
          <w:tcPr>
            <w:tcW w:w="1418" w:type="dxa"/>
            <w:vMerge w:val="restart"/>
          </w:tcPr>
          <w:p w:rsidR="007F76A8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msi GÜLCÜ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TABUROĞLU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3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fe ÖZKAN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7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 SİCİMOĞLU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AB164A" w:rsidRDefault="008C1F00" w:rsidP="00AB16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rsed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ÇARKIT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 w:rsidP="00AB16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4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r Gamze DEĞİRMENÇAY</w:t>
            </w:r>
          </w:p>
        </w:tc>
        <w:tc>
          <w:tcPr>
            <w:tcW w:w="1984" w:type="dxa"/>
            <w:vMerge w:val="restart"/>
          </w:tcPr>
          <w:p w:rsidR="008C1F00" w:rsidRPr="00391BF4" w:rsidRDefault="008C1F0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ipaşa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al YELESER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0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ah ERDOĞAN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4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ha AKSEN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6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agü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PUCU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2007064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lin KARABUDAK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5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fika Özge DÜZTEPE</w:t>
            </w:r>
          </w:p>
        </w:tc>
        <w:tc>
          <w:tcPr>
            <w:tcW w:w="1984" w:type="dxa"/>
            <w:vMerge w:val="restart"/>
          </w:tcPr>
          <w:p w:rsidR="008C1F00" w:rsidRPr="00391BF4" w:rsidRDefault="008C1F0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rd. Doç. Dr. Hanife Can ŞEN</w:t>
            </w:r>
          </w:p>
        </w:tc>
        <w:tc>
          <w:tcPr>
            <w:tcW w:w="1276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Akif Ersoy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7F76A8" w:rsidP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şe Tepeli ALDEMİR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6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KILIÇ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5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 w:rsidP="00655C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8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 BOZALAN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3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 ADIGÜZEL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6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 CAN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7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 EKŞEN</w:t>
            </w:r>
          </w:p>
        </w:tc>
        <w:tc>
          <w:tcPr>
            <w:tcW w:w="1984" w:type="dxa"/>
            <w:vMerge w:val="restart"/>
          </w:tcPr>
          <w:p w:rsidR="008C1F00" w:rsidRDefault="008C1F0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. Dr. Adem ÖZDEMİR</w:t>
            </w:r>
          </w:p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afa Kiriş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BAYSAL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9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UNT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5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n BOZBAYIR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64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uğçenu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YI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2007055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üh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ILDIZ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5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bahat GÜLER</w:t>
            </w:r>
          </w:p>
        </w:tc>
        <w:tc>
          <w:tcPr>
            <w:tcW w:w="1984" w:type="dxa"/>
            <w:vMerge w:val="restart"/>
          </w:tcPr>
          <w:p w:rsidR="008C1F00" w:rsidRDefault="008C1F0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 Nilgün YENİCE</w:t>
            </w:r>
          </w:p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cı Celal Oto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il İbrahim ÖZEN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7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n GENİŞ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6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n MİÇOOĞULLARI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0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 ÖKSÜZ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02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a YILDIRIM</w:t>
            </w:r>
          </w:p>
        </w:tc>
        <w:tc>
          <w:tcPr>
            <w:tcW w:w="1984" w:type="dxa"/>
            <w:vMerge w:val="restart"/>
          </w:tcPr>
          <w:p w:rsidR="008C1F00" w:rsidRPr="00391BF4" w:rsidRDefault="008C1F00" w:rsidP="00391B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 Hilal AKTAMIŞ</w:t>
            </w:r>
          </w:p>
        </w:tc>
        <w:tc>
          <w:tcPr>
            <w:tcW w:w="1276" w:type="dxa"/>
            <w:vMerge w:val="restart"/>
          </w:tcPr>
          <w:p w:rsidR="008C1F00" w:rsidRPr="00793651" w:rsidRDefault="007F76A8" w:rsidP="00461C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man Yozgatlı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7F76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eref ÖZCAN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7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çe SARIOĞLU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5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2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le BENGİ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5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EĞRİ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hir ÜNAL</w:t>
            </w:r>
          </w:p>
        </w:tc>
        <w:tc>
          <w:tcPr>
            <w:tcW w:w="1984" w:type="dxa"/>
            <w:vMerge/>
          </w:tcPr>
          <w:p w:rsidR="008C1F00" w:rsidRPr="00793651" w:rsidRDefault="008C1F00" w:rsidP="00391B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0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min YAZGAN</w:t>
            </w:r>
          </w:p>
        </w:tc>
        <w:tc>
          <w:tcPr>
            <w:tcW w:w="1984" w:type="dxa"/>
            <w:vMerge w:val="restart"/>
          </w:tcPr>
          <w:p w:rsidR="008C1F00" w:rsidRDefault="008C1F00" w:rsidP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rd. Doç. Dr. Dilek KORUCU</w:t>
            </w:r>
          </w:p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1F00" w:rsidRPr="00793651" w:rsidRDefault="00364982" w:rsidP="00CB1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fer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364982" w:rsidP="00CB1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da GÖKLEN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0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net ÖZÇAY</w:t>
            </w:r>
          </w:p>
        </w:tc>
        <w:tc>
          <w:tcPr>
            <w:tcW w:w="1984" w:type="dxa"/>
            <w:vMerge/>
          </w:tcPr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26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KÜÇÜK</w:t>
            </w:r>
          </w:p>
        </w:tc>
        <w:tc>
          <w:tcPr>
            <w:tcW w:w="1984" w:type="dxa"/>
            <w:vMerge/>
          </w:tcPr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2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rgi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ÜRKMEN</w:t>
            </w:r>
          </w:p>
        </w:tc>
        <w:tc>
          <w:tcPr>
            <w:tcW w:w="1984" w:type="dxa"/>
            <w:vMerge/>
          </w:tcPr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8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 YÜREKLİ</w:t>
            </w:r>
          </w:p>
        </w:tc>
        <w:tc>
          <w:tcPr>
            <w:tcW w:w="1984" w:type="dxa"/>
            <w:vMerge/>
          </w:tcPr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 w:rsidP="00CB168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 w:val="restart"/>
          </w:tcPr>
          <w:p w:rsidR="008C1F00" w:rsidRPr="00793651" w:rsidRDefault="008C1F00" w:rsidP="00CB16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3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IĞAL</w:t>
            </w:r>
          </w:p>
        </w:tc>
        <w:tc>
          <w:tcPr>
            <w:tcW w:w="1984" w:type="dxa"/>
            <w:vMerge w:val="restart"/>
          </w:tcPr>
          <w:p w:rsidR="008C1F00" w:rsidRDefault="008C1F00" w:rsidP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ç. Dr. Hatice ÖZENOĞLU</w:t>
            </w:r>
          </w:p>
          <w:p w:rsidR="008C1F00" w:rsidRPr="00793651" w:rsidRDefault="008C1F00" w:rsidP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1F00" w:rsidRPr="00793651" w:rsidRDefault="00364982" w:rsidP="00CB1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364982" w:rsidP="00CB16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zu UĞURAY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35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m ASLANYÜREK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3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SERT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62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em YAYDIM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72007060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 Özge CENGİZ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rPr>
          <w:trHeight w:val="134"/>
        </w:trPr>
        <w:tc>
          <w:tcPr>
            <w:tcW w:w="708" w:type="dxa"/>
            <w:vMerge w:val="restart"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4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ye Gül BAŞTÜRK</w:t>
            </w:r>
          </w:p>
        </w:tc>
        <w:tc>
          <w:tcPr>
            <w:tcW w:w="1984" w:type="dxa"/>
            <w:vMerge w:val="restart"/>
          </w:tcPr>
          <w:p w:rsidR="008C1F00" w:rsidRDefault="008C1F00" w:rsidP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rd. Doç. Dr. Deniz ÖZEN ÜNAL</w:t>
            </w:r>
          </w:p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1F00" w:rsidRPr="00793651" w:rsidRDefault="003649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eler İmam Hatip Ortaokulu</w:t>
            </w:r>
          </w:p>
        </w:tc>
        <w:tc>
          <w:tcPr>
            <w:tcW w:w="1418" w:type="dxa"/>
            <w:vMerge w:val="restart"/>
          </w:tcPr>
          <w:p w:rsidR="008C1F00" w:rsidRPr="00793651" w:rsidRDefault="003649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ar BEYAZTAŞ</w:t>
            </w:r>
          </w:p>
        </w:tc>
        <w:tc>
          <w:tcPr>
            <w:tcW w:w="1134" w:type="dxa"/>
            <w:vMerge w:val="restart"/>
          </w:tcPr>
          <w:p w:rsidR="008C1F00" w:rsidRDefault="008C1F00">
            <w:r w:rsidRPr="00BB5B29">
              <w:rPr>
                <w:rFonts w:cstheme="minorHAnsi"/>
                <w:sz w:val="20"/>
                <w:szCs w:val="20"/>
              </w:rPr>
              <w:t>Pazartesi (öğleden sonra)</w:t>
            </w: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19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re YILDIZ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2007048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KARAKUŞ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2007001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 GÖKTAŞ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1F00" w:rsidRPr="00793651" w:rsidTr="00CB1686">
        <w:tc>
          <w:tcPr>
            <w:tcW w:w="708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8C1F00" w:rsidRPr="00391BF4" w:rsidRDefault="008C1F00" w:rsidP="00391BF4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:rsidR="008C1F00" w:rsidRDefault="008C1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2007056</w:t>
            </w:r>
            <w:proofErr w:type="gramEnd"/>
          </w:p>
        </w:tc>
        <w:tc>
          <w:tcPr>
            <w:tcW w:w="2268" w:type="dxa"/>
          </w:tcPr>
          <w:p w:rsidR="008C1F00" w:rsidRDefault="008C1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fe COŞGUN</w:t>
            </w:r>
          </w:p>
        </w:tc>
        <w:tc>
          <w:tcPr>
            <w:tcW w:w="1984" w:type="dxa"/>
            <w:vMerge/>
          </w:tcPr>
          <w:p w:rsidR="008C1F00" w:rsidRPr="00793651" w:rsidRDefault="008C1F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1F00" w:rsidRPr="00793651" w:rsidRDefault="008C1F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453BA" w:rsidRDefault="00E453BA" w:rsidP="00800CF9"/>
    <w:sectPr w:rsidR="00E453BA" w:rsidSect="001E28B3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4B" w:rsidRDefault="00370D4B" w:rsidP="0098363E">
      <w:pPr>
        <w:spacing w:after="0" w:line="240" w:lineRule="auto"/>
      </w:pPr>
      <w:r>
        <w:separator/>
      </w:r>
    </w:p>
  </w:endnote>
  <w:endnote w:type="continuationSeparator" w:id="0">
    <w:p w:rsidR="00370D4B" w:rsidRDefault="00370D4B" w:rsidP="009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4B" w:rsidRDefault="00370D4B" w:rsidP="0098363E">
      <w:pPr>
        <w:spacing w:after="0" w:line="240" w:lineRule="auto"/>
      </w:pPr>
      <w:r>
        <w:separator/>
      </w:r>
    </w:p>
  </w:footnote>
  <w:footnote w:type="continuationSeparator" w:id="0">
    <w:p w:rsidR="00370D4B" w:rsidRDefault="00370D4B" w:rsidP="0098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6"/>
    <w:multiLevelType w:val="hybridMultilevel"/>
    <w:tmpl w:val="C1E04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74C3"/>
    <w:multiLevelType w:val="hybridMultilevel"/>
    <w:tmpl w:val="6B425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075E"/>
    <w:multiLevelType w:val="hybridMultilevel"/>
    <w:tmpl w:val="8CF4DC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B7"/>
    <w:rsid w:val="00001ECA"/>
    <w:rsid w:val="00002BE4"/>
    <w:rsid w:val="0003467F"/>
    <w:rsid w:val="00047480"/>
    <w:rsid w:val="0005479F"/>
    <w:rsid w:val="0007446D"/>
    <w:rsid w:val="0009116E"/>
    <w:rsid w:val="000B032F"/>
    <w:rsid w:val="000C2C96"/>
    <w:rsid w:val="000C3673"/>
    <w:rsid w:val="000C7248"/>
    <w:rsid w:val="000C7F5F"/>
    <w:rsid w:val="000E562E"/>
    <w:rsid w:val="000E6CCD"/>
    <w:rsid w:val="000F1AB6"/>
    <w:rsid w:val="00104679"/>
    <w:rsid w:val="00111205"/>
    <w:rsid w:val="00141BEF"/>
    <w:rsid w:val="00154812"/>
    <w:rsid w:val="001752B3"/>
    <w:rsid w:val="0018769D"/>
    <w:rsid w:val="001D11BC"/>
    <w:rsid w:val="001D19F0"/>
    <w:rsid w:val="001D6968"/>
    <w:rsid w:val="001E28B3"/>
    <w:rsid w:val="001F3190"/>
    <w:rsid w:val="00200506"/>
    <w:rsid w:val="002010C7"/>
    <w:rsid w:val="0021306E"/>
    <w:rsid w:val="00235456"/>
    <w:rsid w:val="0023705C"/>
    <w:rsid w:val="002638A8"/>
    <w:rsid w:val="00283269"/>
    <w:rsid w:val="00283C0E"/>
    <w:rsid w:val="002966EB"/>
    <w:rsid w:val="002A3B4B"/>
    <w:rsid w:val="002A3EA6"/>
    <w:rsid w:val="002C105E"/>
    <w:rsid w:val="002D087B"/>
    <w:rsid w:val="00321467"/>
    <w:rsid w:val="00324D21"/>
    <w:rsid w:val="00325216"/>
    <w:rsid w:val="00342AE9"/>
    <w:rsid w:val="00342AFB"/>
    <w:rsid w:val="00344243"/>
    <w:rsid w:val="00354789"/>
    <w:rsid w:val="00364982"/>
    <w:rsid w:val="00370D4B"/>
    <w:rsid w:val="003755F8"/>
    <w:rsid w:val="00391BF4"/>
    <w:rsid w:val="003B17C2"/>
    <w:rsid w:val="003B4F66"/>
    <w:rsid w:val="003E4E4F"/>
    <w:rsid w:val="003F5268"/>
    <w:rsid w:val="00400D9C"/>
    <w:rsid w:val="00411C9A"/>
    <w:rsid w:val="004174BF"/>
    <w:rsid w:val="004221E9"/>
    <w:rsid w:val="004326FD"/>
    <w:rsid w:val="00434BDF"/>
    <w:rsid w:val="004438CC"/>
    <w:rsid w:val="00461C0B"/>
    <w:rsid w:val="0046722F"/>
    <w:rsid w:val="00467F4F"/>
    <w:rsid w:val="004742BF"/>
    <w:rsid w:val="0047452E"/>
    <w:rsid w:val="004776E3"/>
    <w:rsid w:val="00487B87"/>
    <w:rsid w:val="00493B7C"/>
    <w:rsid w:val="004961D9"/>
    <w:rsid w:val="004976D3"/>
    <w:rsid w:val="00497969"/>
    <w:rsid w:val="004A4BF5"/>
    <w:rsid w:val="004B37A7"/>
    <w:rsid w:val="004B3F9F"/>
    <w:rsid w:val="004C5C36"/>
    <w:rsid w:val="004C733B"/>
    <w:rsid w:val="004D08A1"/>
    <w:rsid w:val="004D1F14"/>
    <w:rsid w:val="004D423E"/>
    <w:rsid w:val="004E2A2D"/>
    <w:rsid w:val="004F266D"/>
    <w:rsid w:val="00510461"/>
    <w:rsid w:val="005242ED"/>
    <w:rsid w:val="005243EC"/>
    <w:rsid w:val="00531F0E"/>
    <w:rsid w:val="00535A6B"/>
    <w:rsid w:val="005648D8"/>
    <w:rsid w:val="005652B7"/>
    <w:rsid w:val="00565438"/>
    <w:rsid w:val="00580301"/>
    <w:rsid w:val="0058524C"/>
    <w:rsid w:val="0058599A"/>
    <w:rsid w:val="00586CD5"/>
    <w:rsid w:val="0059321F"/>
    <w:rsid w:val="0059764B"/>
    <w:rsid w:val="0059768C"/>
    <w:rsid w:val="005A5C6F"/>
    <w:rsid w:val="005B678B"/>
    <w:rsid w:val="005C6059"/>
    <w:rsid w:val="005F172A"/>
    <w:rsid w:val="00602F7D"/>
    <w:rsid w:val="00610230"/>
    <w:rsid w:val="0062496D"/>
    <w:rsid w:val="00631956"/>
    <w:rsid w:val="00633836"/>
    <w:rsid w:val="00636491"/>
    <w:rsid w:val="00640C94"/>
    <w:rsid w:val="006417BE"/>
    <w:rsid w:val="00655C3B"/>
    <w:rsid w:val="006708FE"/>
    <w:rsid w:val="00672176"/>
    <w:rsid w:val="006956A3"/>
    <w:rsid w:val="006B0DA2"/>
    <w:rsid w:val="006C441F"/>
    <w:rsid w:val="006D5DBE"/>
    <w:rsid w:val="00707EF0"/>
    <w:rsid w:val="0071347B"/>
    <w:rsid w:val="00737B76"/>
    <w:rsid w:val="007447DB"/>
    <w:rsid w:val="0075642C"/>
    <w:rsid w:val="00766A23"/>
    <w:rsid w:val="00777539"/>
    <w:rsid w:val="0077771C"/>
    <w:rsid w:val="00785175"/>
    <w:rsid w:val="007903F5"/>
    <w:rsid w:val="00793651"/>
    <w:rsid w:val="007A56C7"/>
    <w:rsid w:val="007B247F"/>
    <w:rsid w:val="007B282D"/>
    <w:rsid w:val="007B6793"/>
    <w:rsid w:val="007C2100"/>
    <w:rsid w:val="007D6ADE"/>
    <w:rsid w:val="007F76A8"/>
    <w:rsid w:val="007F7970"/>
    <w:rsid w:val="00800CF9"/>
    <w:rsid w:val="00801780"/>
    <w:rsid w:val="0080472C"/>
    <w:rsid w:val="00817BCC"/>
    <w:rsid w:val="00820328"/>
    <w:rsid w:val="008227F2"/>
    <w:rsid w:val="0084337B"/>
    <w:rsid w:val="00847CC1"/>
    <w:rsid w:val="00854D1B"/>
    <w:rsid w:val="008633E9"/>
    <w:rsid w:val="00877438"/>
    <w:rsid w:val="008861AC"/>
    <w:rsid w:val="008A3FC2"/>
    <w:rsid w:val="008A434E"/>
    <w:rsid w:val="008A777C"/>
    <w:rsid w:val="008C1F00"/>
    <w:rsid w:val="008C2233"/>
    <w:rsid w:val="008C52FA"/>
    <w:rsid w:val="008C75E1"/>
    <w:rsid w:val="008D2522"/>
    <w:rsid w:val="008E3DA4"/>
    <w:rsid w:val="008E4920"/>
    <w:rsid w:val="008E4EA5"/>
    <w:rsid w:val="00914B7E"/>
    <w:rsid w:val="00945436"/>
    <w:rsid w:val="0095212C"/>
    <w:rsid w:val="0098363E"/>
    <w:rsid w:val="00991B4B"/>
    <w:rsid w:val="009C0173"/>
    <w:rsid w:val="009C1115"/>
    <w:rsid w:val="009E438D"/>
    <w:rsid w:val="009E582F"/>
    <w:rsid w:val="00A076AE"/>
    <w:rsid w:val="00A21C54"/>
    <w:rsid w:val="00A41B03"/>
    <w:rsid w:val="00A47968"/>
    <w:rsid w:val="00A53999"/>
    <w:rsid w:val="00A61956"/>
    <w:rsid w:val="00A61C13"/>
    <w:rsid w:val="00A654AC"/>
    <w:rsid w:val="00A7001E"/>
    <w:rsid w:val="00A77895"/>
    <w:rsid w:val="00AB164A"/>
    <w:rsid w:val="00AC0679"/>
    <w:rsid w:val="00AC7C1E"/>
    <w:rsid w:val="00AD266D"/>
    <w:rsid w:val="00AE4A6E"/>
    <w:rsid w:val="00AF4EB1"/>
    <w:rsid w:val="00B33923"/>
    <w:rsid w:val="00B55579"/>
    <w:rsid w:val="00B578AA"/>
    <w:rsid w:val="00B60F82"/>
    <w:rsid w:val="00B62DED"/>
    <w:rsid w:val="00B641EB"/>
    <w:rsid w:val="00B674F5"/>
    <w:rsid w:val="00B73AA2"/>
    <w:rsid w:val="00B80A89"/>
    <w:rsid w:val="00B875F4"/>
    <w:rsid w:val="00BA7832"/>
    <w:rsid w:val="00BB30D2"/>
    <w:rsid w:val="00BD6AC6"/>
    <w:rsid w:val="00BE0CA5"/>
    <w:rsid w:val="00BE586C"/>
    <w:rsid w:val="00BF210C"/>
    <w:rsid w:val="00BF2356"/>
    <w:rsid w:val="00C05070"/>
    <w:rsid w:val="00C10215"/>
    <w:rsid w:val="00C10D67"/>
    <w:rsid w:val="00C11BD8"/>
    <w:rsid w:val="00C12A84"/>
    <w:rsid w:val="00C1566E"/>
    <w:rsid w:val="00C715F8"/>
    <w:rsid w:val="00CB1686"/>
    <w:rsid w:val="00CB5455"/>
    <w:rsid w:val="00CC79E4"/>
    <w:rsid w:val="00CE3B7D"/>
    <w:rsid w:val="00D078E0"/>
    <w:rsid w:val="00D15F05"/>
    <w:rsid w:val="00D21131"/>
    <w:rsid w:val="00D5442E"/>
    <w:rsid w:val="00D57907"/>
    <w:rsid w:val="00D8089A"/>
    <w:rsid w:val="00D91C47"/>
    <w:rsid w:val="00D9435B"/>
    <w:rsid w:val="00DA58F6"/>
    <w:rsid w:val="00DB2C4A"/>
    <w:rsid w:val="00DB458E"/>
    <w:rsid w:val="00DC47BE"/>
    <w:rsid w:val="00DE5311"/>
    <w:rsid w:val="00E01FBA"/>
    <w:rsid w:val="00E06AF8"/>
    <w:rsid w:val="00E12760"/>
    <w:rsid w:val="00E13B2A"/>
    <w:rsid w:val="00E15B29"/>
    <w:rsid w:val="00E16818"/>
    <w:rsid w:val="00E2644A"/>
    <w:rsid w:val="00E35F39"/>
    <w:rsid w:val="00E4361F"/>
    <w:rsid w:val="00E453BA"/>
    <w:rsid w:val="00E46192"/>
    <w:rsid w:val="00E46203"/>
    <w:rsid w:val="00E571FE"/>
    <w:rsid w:val="00E654FC"/>
    <w:rsid w:val="00E80124"/>
    <w:rsid w:val="00E90621"/>
    <w:rsid w:val="00EA1781"/>
    <w:rsid w:val="00EA2986"/>
    <w:rsid w:val="00EA6F9A"/>
    <w:rsid w:val="00EB03FA"/>
    <w:rsid w:val="00EB554E"/>
    <w:rsid w:val="00EC5C7D"/>
    <w:rsid w:val="00ED7CB7"/>
    <w:rsid w:val="00EE4F39"/>
    <w:rsid w:val="00EF29E9"/>
    <w:rsid w:val="00EF5AA0"/>
    <w:rsid w:val="00EF6D55"/>
    <w:rsid w:val="00F16EB5"/>
    <w:rsid w:val="00F2665C"/>
    <w:rsid w:val="00F46096"/>
    <w:rsid w:val="00F76D91"/>
    <w:rsid w:val="00F860FA"/>
    <w:rsid w:val="00F86216"/>
    <w:rsid w:val="00FA2A1B"/>
    <w:rsid w:val="00FA41AC"/>
    <w:rsid w:val="00FC41C1"/>
    <w:rsid w:val="00FC53CE"/>
    <w:rsid w:val="00FE1356"/>
    <w:rsid w:val="00FE6BFA"/>
    <w:rsid w:val="00FF1AB4"/>
    <w:rsid w:val="077324C8"/>
    <w:rsid w:val="07ED6BAA"/>
    <w:rsid w:val="08315D7E"/>
    <w:rsid w:val="08BC3764"/>
    <w:rsid w:val="08FF1C4F"/>
    <w:rsid w:val="0B3550F2"/>
    <w:rsid w:val="0BD41778"/>
    <w:rsid w:val="0F904A16"/>
    <w:rsid w:val="0FB33CD1"/>
    <w:rsid w:val="11534735"/>
    <w:rsid w:val="11A12BBB"/>
    <w:rsid w:val="17067E94"/>
    <w:rsid w:val="1AA0603E"/>
    <w:rsid w:val="1AD31D10"/>
    <w:rsid w:val="1B535AE1"/>
    <w:rsid w:val="1BBE5191"/>
    <w:rsid w:val="1F782FC9"/>
    <w:rsid w:val="26AB74FD"/>
    <w:rsid w:val="2960326E"/>
    <w:rsid w:val="2AAD0D12"/>
    <w:rsid w:val="2D5F1580"/>
    <w:rsid w:val="32E16709"/>
    <w:rsid w:val="345F0444"/>
    <w:rsid w:val="391B2D09"/>
    <w:rsid w:val="39C656D7"/>
    <w:rsid w:val="39FE0BC4"/>
    <w:rsid w:val="424B3DD2"/>
    <w:rsid w:val="45AC01EA"/>
    <w:rsid w:val="476063A8"/>
    <w:rsid w:val="489509A3"/>
    <w:rsid w:val="49115D6F"/>
    <w:rsid w:val="508E3FB7"/>
    <w:rsid w:val="50FB45EB"/>
    <w:rsid w:val="512B18B7"/>
    <w:rsid w:val="52CA1363"/>
    <w:rsid w:val="5A862593"/>
    <w:rsid w:val="5DFE6042"/>
    <w:rsid w:val="5F276DA9"/>
    <w:rsid w:val="600E07A9"/>
    <w:rsid w:val="60890F6F"/>
    <w:rsid w:val="617556F4"/>
    <w:rsid w:val="64472F94"/>
    <w:rsid w:val="659A4B3F"/>
    <w:rsid w:val="65DE3E3F"/>
    <w:rsid w:val="67444B7B"/>
    <w:rsid w:val="6BE70117"/>
    <w:rsid w:val="711B191E"/>
    <w:rsid w:val="750B1B93"/>
    <w:rsid w:val="76151B55"/>
    <w:rsid w:val="7C310E33"/>
    <w:rsid w:val="7E0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unhideWhenUsed/>
    <w:rsid w:val="00391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qFormat/>
    <w:rsid w:val="00E453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E453BA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  <w:rsid w:val="00E453BA"/>
  </w:style>
  <w:style w:type="character" w:customStyle="1" w:styleId="AltbilgiChar">
    <w:name w:val="Altbilgi Char"/>
    <w:basedOn w:val="VarsaylanParagrafYazTipi"/>
    <w:link w:val="Altbilgi"/>
    <w:uiPriority w:val="99"/>
    <w:qFormat/>
    <w:rsid w:val="00E453BA"/>
  </w:style>
  <w:style w:type="paragraph" w:customStyle="1" w:styleId="EmptyCellLayoutStyle">
    <w:name w:val="EmptyCellLayoutStyle"/>
    <w:qFormat/>
    <w:rsid w:val="00E453BA"/>
    <w:rPr>
      <w:rFonts w:eastAsia="Times New Roman"/>
      <w:sz w:val="2"/>
      <w:szCs w:val="22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53B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oKlavuzu1">
    <w:name w:val="Tablo Kılavuzu1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rsid w:val="00E4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E5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14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unhideWhenUsed/>
    <w:rsid w:val="0039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0D3C5B-AB96-4226-99AB-22EDB45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2</cp:revision>
  <cp:lastPrinted>2017-09-19T10:40:00Z</cp:lastPrinted>
  <dcterms:created xsi:type="dcterms:W3CDTF">2018-02-13T14:47:00Z</dcterms:created>
  <dcterms:modified xsi:type="dcterms:W3CDTF">2018-02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